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D9" w:rsidRDefault="002A2AD9" w:rsidP="005140A6">
      <w:pPr>
        <w:jc w:val="center"/>
        <w:rPr>
          <w:b/>
          <w:color w:val="000000"/>
          <w:sz w:val="56"/>
          <w:szCs w:val="56"/>
        </w:rPr>
      </w:pPr>
      <w:bookmarkStart w:id="0" w:name="_GoBack"/>
      <w:bookmarkEnd w:id="0"/>
    </w:p>
    <w:p w:rsidR="002A2AD9" w:rsidRDefault="002A2AD9" w:rsidP="005140A6">
      <w:pPr>
        <w:jc w:val="center"/>
        <w:rPr>
          <w:b/>
          <w:color w:val="000000"/>
          <w:sz w:val="56"/>
          <w:szCs w:val="56"/>
        </w:rPr>
      </w:pPr>
    </w:p>
    <w:p w:rsidR="002A2AD9" w:rsidRDefault="002A2AD9" w:rsidP="005140A6">
      <w:pPr>
        <w:jc w:val="center"/>
        <w:rPr>
          <w:b/>
          <w:color w:val="000000"/>
          <w:sz w:val="56"/>
          <w:szCs w:val="56"/>
        </w:rPr>
      </w:pPr>
    </w:p>
    <w:p w:rsidR="005140A6" w:rsidRPr="0024401C" w:rsidRDefault="00FE3C39" w:rsidP="005140A6">
      <w:pPr>
        <w:jc w:val="center"/>
        <w:rPr>
          <w:b/>
          <w:color w:val="000000"/>
          <w:sz w:val="56"/>
          <w:szCs w:val="56"/>
        </w:rPr>
      </w:pPr>
      <w:r>
        <w:rPr>
          <w:noProof/>
        </w:rPr>
        <w:drawing>
          <wp:inline distT="0" distB="0" distL="0" distR="0">
            <wp:extent cx="5267325" cy="2028825"/>
            <wp:effectExtent l="19050" t="0" r="9525" b="0"/>
            <wp:docPr id="1" name="Picture 1" descr="Tyneside Vagabonds Cycling Club Blue &amp;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neside Vagabonds Cycling Club Blue &amp;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A6" w:rsidRDefault="006D3973" w:rsidP="006D3973">
      <w:pPr>
        <w:jc w:val="center"/>
        <w:rPr>
          <w:rFonts w:ascii="Verdana" w:hAnsi="Verdana"/>
          <w:b/>
          <w:color w:val="000000"/>
          <w:sz w:val="40"/>
        </w:rPr>
      </w:pPr>
      <w:r w:rsidRPr="00EB5CB8">
        <w:rPr>
          <w:rFonts w:ascii="Verdana" w:hAnsi="Verdana"/>
          <w:b/>
          <w:color w:val="000000"/>
          <w:sz w:val="40"/>
        </w:rPr>
        <w:t xml:space="preserve">The </w:t>
      </w:r>
      <w:r w:rsidR="00E71D24">
        <w:rPr>
          <w:rFonts w:ascii="Verdana" w:hAnsi="Verdana"/>
          <w:b/>
          <w:color w:val="000000"/>
          <w:sz w:val="40"/>
        </w:rPr>
        <w:t>6</w:t>
      </w:r>
      <w:r w:rsidR="00C9367D">
        <w:rPr>
          <w:rFonts w:ascii="Verdana" w:hAnsi="Verdana"/>
          <w:b/>
          <w:color w:val="000000"/>
          <w:sz w:val="40"/>
        </w:rPr>
        <w:t>3</w:t>
      </w:r>
      <w:r w:rsidR="00C9367D">
        <w:rPr>
          <w:rFonts w:ascii="Verdana" w:hAnsi="Verdana"/>
          <w:b/>
          <w:color w:val="000000"/>
          <w:sz w:val="40"/>
          <w:vertAlign w:val="superscript"/>
        </w:rPr>
        <w:t>r</w:t>
      </w:r>
      <w:r w:rsidR="000E5A52">
        <w:rPr>
          <w:rFonts w:ascii="Verdana" w:hAnsi="Verdana"/>
          <w:b/>
          <w:color w:val="000000"/>
          <w:sz w:val="40"/>
          <w:vertAlign w:val="superscript"/>
        </w:rPr>
        <w:t xml:space="preserve">d </w:t>
      </w:r>
      <w:r w:rsidRPr="00EB5CB8">
        <w:rPr>
          <w:rFonts w:ascii="Verdana" w:hAnsi="Verdana"/>
          <w:b/>
          <w:color w:val="000000"/>
          <w:sz w:val="40"/>
        </w:rPr>
        <w:t>Annual Classic</w:t>
      </w:r>
    </w:p>
    <w:p w:rsidR="002A2AD9" w:rsidRDefault="002A2AD9" w:rsidP="006D3973">
      <w:pPr>
        <w:jc w:val="center"/>
        <w:rPr>
          <w:rFonts w:ascii="Verdana" w:hAnsi="Verdana"/>
          <w:b/>
          <w:color w:val="000000"/>
          <w:sz w:val="40"/>
        </w:rPr>
      </w:pPr>
    </w:p>
    <w:p w:rsidR="002A2AD9" w:rsidRPr="006D3973" w:rsidRDefault="002A2AD9" w:rsidP="006D3973">
      <w:pPr>
        <w:jc w:val="center"/>
        <w:rPr>
          <w:rFonts w:ascii="Verdana" w:hAnsi="Verdana"/>
          <w:b/>
          <w:color w:val="000000"/>
          <w:sz w:val="40"/>
        </w:rPr>
      </w:pPr>
    </w:p>
    <w:p w:rsidR="000C5AB6" w:rsidRDefault="00FE3C39" w:rsidP="005140A6">
      <w:pPr>
        <w:jc w:val="center"/>
      </w:pPr>
      <w:r>
        <w:rPr>
          <w:noProof/>
        </w:rPr>
        <w:drawing>
          <wp:inline distT="0" distB="0" distL="0" distR="0">
            <wp:extent cx="2486025" cy="1428750"/>
            <wp:effectExtent l="19050" t="0" r="9525" b="0"/>
            <wp:docPr id="2" name="Picture 2" descr="Mountain Time Tr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ain Time Tri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D9" w:rsidRDefault="002A2AD9" w:rsidP="005140A6">
      <w:pPr>
        <w:jc w:val="center"/>
      </w:pPr>
    </w:p>
    <w:p w:rsidR="005140A6" w:rsidRPr="002A2AD9" w:rsidRDefault="005140A6" w:rsidP="005140A6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2A2AD9">
        <w:rPr>
          <w:rFonts w:ascii="Verdana" w:hAnsi="Verdana"/>
          <w:b/>
          <w:color w:val="000000"/>
          <w:sz w:val="28"/>
          <w:szCs w:val="28"/>
        </w:rPr>
        <w:t>Sunday 1</w:t>
      </w:r>
      <w:r w:rsidR="00C9367D">
        <w:rPr>
          <w:rFonts w:ascii="Verdana" w:hAnsi="Verdana"/>
          <w:b/>
          <w:color w:val="000000"/>
          <w:sz w:val="28"/>
          <w:szCs w:val="28"/>
        </w:rPr>
        <w:t>3</w:t>
      </w:r>
      <w:r w:rsidRPr="002A2AD9">
        <w:rPr>
          <w:rFonts w:ascii="Verdana" w:hAnsi="Verdana"/>
          <w:b/>
          <w:color w:val="000000"/>
          <w:sz w:val="28"/>
          <w:szCs w:val="28"/>
          <w:vertAlign w:val="superscript"/>
        </w:rPr>
        <w:t>th</w:t>
      </w:r>
      <w:r w:rsidRPr="002A2AD9">
        <w:rPr>
          <w:rFonts w:ascii="Verdana" w:hAnsi="Verdana"/>
          <w:b/>
          <w:color w:val="000000"/>
          <w:sz w:val="28"/>
          <w:szCs w:val="28"/>
        </w:rPr>
        <w:t xml:space="preserve"> May 20</w:t>
      </w:r>
      <w:r w:rsidR="00BB0341" w:rsidRPr="002A2AD9">
        <w:rPr>
          <w:rFonts w:ascii="Verdana" w:hAnsi="Verdana"/>
          <w:b/>
          <w:color w:val="000000"/>
          <w:sz w:val="28"/>
          <w:szCs w:val="28"/>
        </w:rPr>
        <w:t>1</w:t>
      </w:r>
      <w:r w:rsidR="00295039">
        <w:rPr>
          <w:rFonts w:ascii="Verdana" w:hAnsi="Verdana"/>
          <w:b/>
          <w:color w:val="000000"/>
          <w:sz w:val="28"/>
          <w:szCs w:val="28"/>
        </w:rPr>
        <w:t>8</w:t>
      </w:r>
    </w:p>
    <w:p w:rsidR="002A2AD9" w:rsidRPr="00B137D3" w:rsidRDefault="002A2AD9" w:rsidP="005140A6">
      <w:pPr>
        <w:jc w:val="center"/>
        <w:rPr>
          <w:rFonts w:ascii="Verdana" w:hAnsi="Verdana"/>
          <w:b/>
          <w:color w:val="000000"/>
        </w:rPr>
      </w:pPr>
    </w:p>
    <w:p w:rsidR="008F5269" w:rsidRDefault="008F5269" w:rsidP="008F5269">
      <w:pPr>
        <w:pStyle w:val="Header"/>
        <w:tabs>
          <w:tab w:val="clear" w:pos="4153"/>
          <w:tab w:val="clear" w:pos="8306"/>
        </w:tabs>
        <w:jc w:val="center"/>
        <w:rPr>
          <w:b/>
          <w:color w:val="000000"/>
          <w:sz w:val="16"/>
          <w:szCs w:val="16"/>
          <w:u w:val="single"/>
        </w:rPr>
      </w:pPr>
    </w:p>
    <w:p w:rsidR="008157CD" w:rsidRDefault="008157CD" w:rsidP="00D94DB0">
      <w:pPr>
        <w:pStyle w:val="Header"/>
        <w:tabs>
          <w:tab w:val="clear" w:pos="4153"/>
          <w:tab w:val="clear" w:pos="8306"/>
          <w:tab w:val="left" w:pos="1843"/>
        </w:tabs>
        <w:ind w:left="-540" w:right="-380"/>
        <w:jc w:val="center"/>
        <w:rPr>
          <w:rFonts w:ascii="Verdana" w:hAnsi="Verdana"/>
          <w:b/>
          <w:color w:val="000000"/>
        </w:rPr>
      </w:pPr>
    </w:p>
    <w:p w:rsidR="000C5AB6" w:rsidRDefault="000C5AB6" w:rsidP="000C5AB6">
      <w:pPr>
        <w:pStyle w:val="Header"/>
        <w:tabs>
          <w:tab w:val="clear" w:pos="4153"/>
          <w:tab w:val="clear" w:pos="8306"/>
          <w:tab w:val="left" w:pos="1843"/>
        </w:tabs>
        <w:jc w:val="center"/>
        <w:rPr>
          <w:b/>
          <w:color w:val="000000"/>
          <w:sz w:val="18"/>
        </w:rPr>
      </w:pPr>
    </w:p>
    <w:p w:rsidR="000C5AB6" w:rsidRDefault="000C5AB6" w:rsidP="000C5AB6">
      <w:pPr>
        <w:pStyle w:val="Header"/>
        <w:tabs>
          <w:tab w:val="clear" w:pos="4153"/>
          <w:tab w:val="clear" w:pos="8306"/>
          <w:tab w:val="left" w:pos="1843"/>
        </w:tabs>
        <w:jc w:val="center"/>
        <w:rPr>
          <w:b/>
          <w:color w:val="000000"/>
          <w:sz w:val="18"/>
        </w:rPr>
      </w:pPr>
    </w:p>
    <w:p w:rsidR="000C5AB6" w:rsidRPr="00F44EA9" w:rsidRDefault="000C5AB6" w:rsidP="000C5AB6">
      <w:pPr>
        <w:pStyle w:val="Header"/>
        <w:tabs>
          <w:tab w:val="clear" w:pos="4153"/>
          <w:tab w:val="clear" w:pos="8306"/>
          <w:tab w:val="left" w:pos="1843"/>
        </w:tabs>
        <w:jc w:val="center"/>
        <w:rPr>
          <w:b/>
          <w:color w:val="000000"/>
          <w:sz w:val="18"/>
        </w:rPr>
        <w:sectPr w:rsidR="000C5AB6" w:rsidRPr="00F44EA9" w:rsidSect="00D94DB0">
          <w:headerReference w:type="default" r:id="rId10"/>
          <w:type w:val="continuous"/>
          <w:pgSz w:w="11906" w:h="16838" w:code="9"/>
          <w:pgMar w:top="539" w:right="1700" w:bottom="360" w:left="1797" w:header="709" w:footer="709" w:gutter="0"/>
          <w:cols w:space="708"/>
          <w:titlePg/>
          <w:docGrid w:linePitch="360"/>
        </w:sectPr>
      </w:pPr>
    </w:p>
    <w:p w:rsidR="000C5AB6" w:rsidRPr="006D3973" w:rsidRDefault="000C5AB6" w:rsidP="00B137D3">
      <w:pPr>
        <w:pStyle w:val="Header"/>
        <w:tabs>
          <w:tab w:val="clear" w:pos="4153"/>
          <w:tab w:val="clear" w:pos="8306"/>
          <w:tab w:val="left" w:pos="1560"/>
        </w:tabs>
        <w:ind w:left="-284" w:right="-315"/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b/>
          <w:color w:val="000000"/>
          <w:sz w:val="18"/>
        </w:rPr>
        <w:lastRenderedPageBreak/>
        <w:t>Event Secretary:</w:t>
      </w:r>
      <w:r w:rsidRPr="006D3973">
        <w:rPr>
          <w:rFonts w:ascii="Verdana" w:hAnsi="Verdana"/>
          <w:color w:val="000000"/>
          <w:sz w:val="18"/>
        </w:rPr>
        <w:tab/>
      </w:r>
      <w:r w:rsidR="000E5A52">
        <w:rPr>
          <w:rFonts w:ascii="Verdana" w:hAnsi="Verdana"/>
          <w:color w:val="000000"/>
          <w:sz w:val="18"/>
        </w:rPr>
        <w:t>Gordon Atkinson</w:t>
      </w:r>
    </w:p>
    <w:p w:rsidR="00B137D3" w:rsidRDefault="000E5A52" w:rsidP="00B137D3">
      <w:pPr>
        <w:pStyle w:val="BodyText2"/>
        <w:ind w:left="1560" w:right="-315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58 Wansbeck Avenue</w:t>
      </w:r>
    </w:p>
    <w:p w:rsidR="002810FA" w:rsidRDefault="000E5A52" w:rsidP="002810FA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North Shields</w:t>
      </w:r>
    </w:p>
    <w:p w:rsidR="000C5AB6" w:rsidRDefault="000C5AB6" w:rsidP="00B137D3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color w:val="000000"/>
          <w:sz w:val="18"/>
        </w:rPr>
        <w:t>NE</w:t>
      </w:r>
      <w:r w:rsidR="000E5A52">
        <w:rPr>
          <w:rFonts w:ascii="Verdana" w:hAnsi="Verdana"/>
          <w:color w:val="000000"/>
          <w:sz w:val="18"/>
        </w:rPr>
        <w:t>30 3DJ</w:t>
      </w:r>
    </w:p>
    <w:p w:rsidR="002810FA" w:rsidRPr="006D3973" w:rsidRDefault="002810FA" w:rsidP="00B137D3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</w:p>
    <w:p w:rsidR="000C5AB6" w:rsidRPr="006D3973" w:rsidRDefault="000C5AB6" w:rsidP="00B137D3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color w:val="000000"/>
          <w:sz w:val="18"/>
        </w:rPr>
        <w:t xml:space="preserve">Tel: </w:t>
      </w:r>
      <w:r w:rsidR="000E5A52">
        <w:rPr>
          <w:rFonts w:ascii="Verdana" w:hAnsi="Verdana"/>
          <w:color w:val="000000"/>
          <w:sz w:val="18"/>
        </w:rPr>
        <w:t>07922112110</w:t>
      </w:r>
    </w:p>
    <w:p w:rsidR="00E71D24" w:rsidRPr="006D3973" w:rsidRDefault="000C5AB6" w:rsidP="00E71D24">
      <w:pPr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b/>
          <w:color w:val="000000"/>
          <w:sz w:val="18"/>
        </w:rPr>
        <w:lastRenderedPageBreak/>
        <w:t>Timekeepers:</w:t>
      </w:r>
      <w:r w:rsidR="00776AE5" w:rsidRPr="006D3973">
        <w:rPr>
          <w:rFonts w:ascii="Verdana" w:hAnsi="Verdana"/>
          <w:color w:val="000000"/>
          <w:sz w:val="18"/>
        </w:rPr>
        <w:tab/>
      </w:r>
      <w:r w:rsidR="002810FA">
        <w:rPr>
          <w:rFonts w:ascii="Verdana" w:hAnsi="Verdana"/>
          <w:color w:val="000000"/>
          <w:sz w:val="18"/>
        </w:rPr>
        <w:t>Frances</w:t>
      </w:r>
      <w:r w:rsidR="00E71D24">
        <w:rPr>
          <w:rFonts w:ascii="Verdana" w:hAnsi="Verdana"/>
          <w:color w:val="000000"/>
          <w:sz w:val="18"/>
        </w:rPr>
        <w:t xml:space="preserve"> Schultz</w:t>
      </w:r>
    </w:p>
    <w:p w:rsidR="000C5AB6" w:rsidRDefault="002810FA" w:rsidP="001E6BFD">
      <w:pPr>
        <w:ind w:left="144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Peter</w:t>
      </w:r>
      <w:r w:rsidR="00B672D0">
        <w:rPr>
          <w:rFonts w:ascii="Verdana" w:hAnsi="Verdana"/>
          <w:color w:val="000000"/>
          <w:sz w:val="18"/>
        </w:rPr>
        <w:t xml:space="preserve"> Schultz</w:t>
      </w:r>
    </w:p>
    <w:p w:rsidR="000C5AB6" w:rsidRDefault="002810FA" w:rsidP="00C9367D">
      <w:pPr>
        <w:ind w:left="144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Sharon Dyson</w:t>
      </w:r>
    </w:p>
    <w:p w:rsidR="002810FA" w:rsidRPr="006D3973" w:rsidRDefault="002810FA" w:rsidP="000C5AB6">
      <w:pPr>
        <w:ind w:left="144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Ray Luckett</w:t>
      </w:r>
    </w:p>
    <w:p w:rsidR="000C5AB6" w:rsidRPr="006D3973" w:rsidRDefault="000C5AB6" w:rsidP="000C5AB6">
      <w:pPr>
        <w:rPr>
          <w:rFonts w:ascii="Verdana" w:hAnsi="Verdana"/>
          <w:color w:val="000000"/>
          <w:sz w:val="18"/>
        </w:rPr>
      </w:pPr>
    </w:p>
    <w:p w:rsidR="000C5AB6" w:rsidRDefault="000C5AB6" w:rsidP="000C5AB6">
      <w:pPr>
        <w:ind w:left="1843"/>
        <w:rPr>
          <w:color w:val="000000"/>
          <w:sz w:val="18"/>
        </w:rPr>
        <w:sectPr w:rsidR="000C5AB6" w:rsidSect="005140A6">
          <w:type w:val="continuous"/>
          <w:pgSz w:w="11906" w:h="16838" w:code="9"/>
          <w:pgMar w:top="719" w:right="1797" w:bottom="1440" w:left="1797" w:header="709" w:footer="709" w:gutter="0"/>
          <w:cols w:num="2" w:space="720"/>
          <w:titlePg/>
          <w:docGrid w:linePitch="360"/>
        </w:sectPr>
      </w:pPr>
    </w:p>
    <w:p w:rsidR="000C5AB6" w:rsidRDefault="000C5AB6" w:rsidP="000C5AB6">
      <w:pPr>
        <w:ind w:left="1843"/>
        <w:rPr>
          <w:color w:val="000000"/>
          <w:sz w:val="18"/>
        </w:rPr>
      </w:pPr>
    </w:p>
    <w:p w:rsidR="002A2AD9" w:rsidRDefault="002A2AD9" w:rsidP="000C5AB6">
      <w:pPr>
        <w:ind w:left="-900" w:right="-868"/>
        <w:jc w:val="center"/>
        <w:rPr>
          <w:rFonts w:ascii="Verdana" w:hAnsi="Verdana"/>
          <w:b/>
          <w:color w:val="000000"/>
        </w:rPr>
      </w:pPr>
    </w:p>
    <w:p w:rsidR="006D3973" w:rsidRDefault="000C5AB6" w:rsidP="000C5AB6">
      <w:pPr>
        <w:ind w:left="-900" w:right="-868"/>
        <w:jc w:val="center"/>
        <w:rPr>
          <w:rFonts w:ascii="Verdana" w:hAnsi="Verdana"/>
          <w:b/>
          <w:color w:val="000000"/>
        </w:rPr>
      </w:pPr>
      <w:r w:rsidRPr="006D3973">
        <w:rPr>
          <w:rFonts w:ascii="Verdana" w:hAnsi="Verdana"/>
          <w:b/>
          <w:color w:val="000000"/>
        </w:rPr>
        <w:t xml:space="preserve">Thankyou to all the </w:t>
      </w:r>
      <w:r w:rsidR="00416B1E">
        <w:rPr>
          <w:rFonts w:ascii="Verdana" w:hAnsi="Verdana"/>
          <w:b/>
          <w:color w:val="000000"/>
        </w:rPr>
        <w:t>Timekeepers, M</w:t>
      </w:r>
      <w:r w:rsidRPr="006D3973">
        <w:rPr>
          <w:rFonts w:ascii="Verdana" w:hAnsi="Verdana"/>
          <w:b/>
          <w:color w:val="000000"/>
        </w:rPr>
        <w:t xml:space="preserve">arshals and </w:t>
      </w:r>
      <w:r w:rsidR="00416B1E">
        <w:rPr>
          <w:rFonts w:ascii="Verdana" w:hAnsi="Verdana"/>
          <w:b/>
          <w:color w:val="000000"/>
        </w:rPr>
        <w:t>Catering Team</w:t>
      </w:r>
    </w:p>
    <w:p w:rsidR="000C5AB6" w:rsidRDefault="000C5AB6" w:rsidP="000C5AB6">
      <w:pPr>
        <w:ind w:left="-900" w:right="-868"/>
        <w:jc w:val="center"/>
        <w:rPr>
          <w:rFonts w:ascii="Verdana" w:hAnsi="Verdana"/>
          <w:b/>
          <w:color w:val="000000"/>
        </w:rPr>
      </w:pPr>
      <w:r w:rsidRPr="006D3973">
        <w:rPr>
          <w:rFonts w:ascii="Verdana" w:hAnsi="Verdana"/>
          <w:b/>
          <w:color w:val="000000"/>
        </w:rPr>
        <w:t>without whom this event would not be possible.</w:t>
      </w:r>
    </w:p>
    <w:p w:rsidR="008157CD" w:rsidRPr="006D3973" w:rsidRDefault="008157CD" w:rsidP="000C5AB6">
      <w:pPr>
        <w:ind w:left="-900" w:right="-868"/>
        <w:jc w:val="center"/>
        <w:rPr>
          <w:rFonts w:ascii="Verdana" w:hAnsi="Verdana"/>
          <w:b/>
          <w:color w:val="000000"/>
        </w:rPr>
      </w:pPr>
    </w:p>
    <w:p w:rsidR="006D3973" w:rsidRPr="002A2AD9" w:rsidRDefault="006D3973" w:rsidP="006D3973">
      <w:pPr>
        <w:jc w:val="center"/>
        <w:rPr>
          <w:rFonts w:ascii="Verdana" w:hAnsi="Verdana"/>
          <w:color w:val="000000"/>
        </w:rPr>
      </w:pPr>
      <w:r w:rsidRPr="002A2AD9">
        <w:rPr>
          <w:rFonts w:ascii="Verdana" w:hAnsi="Verdana"/>
          <w:color w:val="000000"/>
        </w:rPr>
        <w:t>Promoted for and on behalf of Cycling Time Trials under their rules &amp; regulations</w:t>
      </w:r>
    </w:p>
    <w:p w:rsidR="007B2C6D" w:rsidRDefault="006D3973" w:rsidP="006D3973">
      <w:pPr>
        <w:jc w:val="center"/>
        <w:rPr>
          <w:rFonts w:ascii="Verdana" w:hAnsi="Verdana"/>
          <w:color w:val="000000"/>
        </w:rPr>
      </w:pPr>
      <w:r w:rsidRPr="002A2AD9">
        <w:rPr>
          <w:rFonts w:ascii="Verdana" w:hAnsi="Verdana"/>
          <w:color w:val="000000"/>
        </w:rPr>
        <w:t xml:space="preserve">This is a </w:t>
      </w:r>
      <w:r w:rsidR="007B2C6D">
        <w:rPr>
          <w:rFonts w:ascii="Verdana" w:hAnsi="Verdana"/>
          <w:color w:val="000000"/>
        </w:rPr>
        <w:t>Lakes &amp;Lancs</w:t>
      </w:r>
      <w:r w:rsidRPr="002A2AD9">
        <w:rPr>
          <w:rFonts w:ascii="Verdana" w:hAnsi="Verdana"/>
          <w:color w:val="000000"/>
        </w:rPr>
        <w:t>SpoCo Event</w:t>
      </w:r>
    </w:p>
    <w:p w:rsidR="006D3973" w:rsidRPr="002A2AD9" w:rsidRDefault="003628BE" w:rsidP="006D3973">
      <w:pPr>
        <w:jc w:val="center"/>
        <w:rPr>
          <w:rFonts w:ascii="Verdana" w:hAnsi="Verdana"/>
          <w:b/>
        </w:rPr>
      </w:pPr>
      <w:r>
        <w:rPr>
          <w:rFonts w:ascii="Verdana" w:hAnsi="Verdana"/>
        </w:rPr>
        <w:t>and</w:t>
      </w:r>
    </w:p>
    <w:p w:rsidR="002A2AD9" w:rsidRPr="002A2AD9" w:rsidRDefault="002A2AD9" w:rsidP="002A2AD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lang w:val="en-US"/>
        </w:rPr>
      </w:pPr>
      <w:r w:rsidRPr="002A2AD9">
        <w:rPr>
          <w:rFonts w:ascii="Verdana" w:hAnsi="Verdana" w:cs="Calibri"/>
          <w:bCs/>
          <w:lang w:val="en-US"/>
        </w:rPr>
        <w:t>Northumberland &amp; Durham Cy</w:t>
      </w:r>
      <w:r w:rsidR="007B2C6D">
        <w:rPr>
          <w:rFonts w:ascii="Verdana" w:hAnsi="Verdana" w:cs="Calibri"/>
          <w:bCs/>
          <w:lang w:val="en-US"/>
        </w:rPr>
        <w:t>cling Association BAR 201</w:t>
      </w:r>
      <w:r w:rsidR="00C9367D">
        <w:rPr>
          <w:rFonts w:ascii="Verdana" w:hAnsi="Verdana" w:cs="Calibri"/>
          <w:bCs/>
          <w:lang w:val="en-US"/>
        </w:rPr>
        <w:t>8</w:t>
      </w:r>
    </w:p>
    <w:p w:rsidR="002A2AD9" w:rsidRPr="002A2AD9" w:rsidRDefault="002A2AD9" w:rsidP="006D3973">
      <w:pPr>
        <w:jc w:val="center"/>
        <w:rPr>
          <w:rFonts w:ascii="Verdana" w:hAnsi="Verdana"/>
        </w:rPr>
      </w:pPr>
    </w:p>
    <w:p w:rsidR="008F5269" w:rsidRPr="007B2C6D" w:rsidRDefault="000C5AB6" w:rsidP="008F5269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  <w:r w:rsidR="008F5269" w:rsidRPr="007B2C6D">
        <w:rPr>
          <w:rFonts w:ascii="Verdana" w:hAnsi="Verdana" w:cs="Arial"/>
          <w:b/>
          <w:color w:val="000000"/>
          <w:u w:val="single"/>
        </w:rPr>
        <w:lastRenderedPageBreak/>
        <w:t>PRIZE WINNERS</w:t>
      </w:r>
    </w:p>
    <w:tbl>
      <w:tblPr>
        <w:tblW w:w="9823" w:type="dxa"/>
        <w:tblLook w:val="04A0"/>
      </w:tblPr>
      <w:tblGrid>
        <w:gridCol w:w="1843"/>
        <w:gridCol w:w="1469"/>
        <w:gridCol w:w="2075"/>
        <w:gridCol w:w="3544"/>
        <w:gridCol w:w="892"/>
      </w:tblGrid>
      <w:tr w:rsidR="00DA7519" w:rsidTr="00DA7519">
        <w:trPr>
          <w:trHeight w:val="330"/>
        </w:trPr>
        <w:tc>
          <w:tcPr>
            <w:tcW w:w="982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Rider - Marion Bunton Trophy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50 + Meda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dam Wil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35:12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nd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40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ndrew Duggan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ysiohaus Health and Performance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0:5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rd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30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n Meggison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1:38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th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5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homas Hutchinson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2:2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th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homas Gilbert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4:39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</w:tr>
      <w:tr w:rsidR="00DA7519" w:rsidTr="00DA7519">
        <w:trPr>
          <w:trHeight w:val="330"/>
        </w:trPr>
        <w:tc>
          <w:tcPr>
            <w:tcW w:w="982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Woman - Dorothy Dent Trophy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50 + Meda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iona Bur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4:3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nd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30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icola Duggan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lnwick &amp; District Triathlon Club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5:1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</w:tr>
      <w:tr w:rsidR="00DA7519" w:rsidTr="00DA7519">
        <w:trPr>
          <w:trHeight w:val="330"/>
        </w:trPr>
        <w:tc>
          <w:tcPr>
            <w:tcW w:w="982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Junior - Ian Vaughan Trophy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Juvenil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tthew Well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6:1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</w:tr>
      <w:tr w:rsidR="00DA7519" w:rsidTr="00DA7519">
        <w:trPr>
          <w:trHeight w:val="330"/>
        </w:trPr>
        <w:tc>
          <w:tcPr>
            <w:tcW w:w="982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Veteran on Standard - JK Marshall Trophy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5:2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</w:tr>
      <w:tr w:rsidR="00DA7519" w:rsidTr="00DA7519">
        <w:trPr>
          <w:trHeight w:val="330"/>
        </w:trPr>
        <w:tc>
          <w:tcPr>
            <w:tcW w:w="982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Veteran on Actual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V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 + Meda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 Hal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6:1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V50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5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5:38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V60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5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rispin Swinhoe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arnsley Road Club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5:0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V70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Marshall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 C.C.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8:5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WV40</w:t>
            </w:r>
          </w:p>
        </w:tc>
        <w:tc>
          <w:tcPr>
            <w:tcW w:w="1469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 + Medal</w:t>
            </w:r>
          </w:p>
        </w:tc>
        <w:tc>
          <w:tcPr>
            <w:tcW w:w="2075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ara Cummings</w:t>
            </w:r>
          </w:p>
        </w:tc>
        <w:tc>
          <w:tcPr>
            <w:tcW w:w="3544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9:09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sz w:val="20"/>
                <w:szCs w:val="20"/>
              </w:rPr>
            </w:pPr>
          </w:p>
        </w:tc>
      </w:tr>
      <w:tr w:rsidR="00DA7519" w:rsidTr="00DA7519">
        <w:trPr>
          <w:trHeight w:val="330"/>
        </w:trPr>
        <w:tc>
          <w:tcPr>
            <w:tcW w:w="982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Time Categories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B Ca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ick Badcoc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llen Valley Velo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5:58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C Ca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cott McCan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0:57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D Ca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McLea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7:23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E Ca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Bu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olihull C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1:02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Nov1 Ca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rk Dugga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endal Cycle Club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5:06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Nov2 Ca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ichael Jam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5:47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 Roadman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im Wilcoc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6:40</w:t>
            </w:r>
          </w:p>
        </w:tc>
      </w:tr>
    </w:tbl>
    <w:p w:rsidR="00D41DFA" w:rsidRPr="000267D1" w:rsidRDefault="00D41DFA" w:rsidP="000267D1">
      <w:pPr>
        <w:pStyle w:val="Header"/>
        <w:tabs>
          <w:tab w:val="clear" w:pos="4153"/>
          <w:tab w:val="clear" w:pos="8306"/>
          <w:tab w:val="left" w:pos="1985"/>
          <w:tab w:val="left" w:pos="3261"/>
          <w:tab w:val="left" w:pos="4820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</w:p>
    <w:tbl>
      <w:tblPr>
        <w:tblW w:w="9781" w:type="dxa"/>
        <w:tblLook w:val="04A0"/>
      </w:tblPr>
      <w:tblGrid>
        <w:gridCol w:w="852"/>
        <w:gridCol w:w="1050"/>
        <w:gridCol w:w="2351"/>
        <w:gridCol w:w="4536"/>
        <w:gridCol w:w="992"/>
      </w:tblGrid>
      <w:tr w:rsidR="00DA7519" w:rsidTr="00DA7519">
        <w:trPr>
          <w:trHeight w:val="33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Team of 3</w:t>
            </w:r>
          </w:p>
        </w:tc>
      </w:tr>
      <w:tr w:rsidR="00DA7519" w:rsidTr="00DA7519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5 each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dam Wild, Dan Meggison, Tim Wilco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:03:30</w:t>
            </w:r>
          </w:p>
        </w:tc>
      </w:tr>
      <w:tr w:rsidR="00DA7519" w:rsidTr="00DA7519">
        <w:trPr>
          <w:trHeight w:val="300"/>
        </w:trPr>
        <w:tc>
          <w:tcPr>
            <w:tcW w:w="85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nd</w:t>
            </w:r>
          </w:p>
        </w:tc>
        <w:tc>
          <w:tcPr>
            <w:tcW w:w="105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 each</w:t>
            </w:r>
          </w:p>
        </w:tc>
        <w:tc>
          <w:tcPr>
            <w:tcW w:w="2351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453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homas Hutchinson, Ken Thursby, Peter Graves</w:t>
            </w:r>
          </w:p>
        </w:tc>
        <w:tc>
          <w:tcPr>
            <w:tcW w:w="9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:27:35</w:t>
            </w:r>
          </w:p>
        </w:tc>
      </w:tr>
      <w:tr w:rsidR="00DA7519" w:rsidTr="00DA7519">
        <w:trPr>
          <w:trHeight w:val="300"/>
        </w:trPr>
        <w:tc>
          <w:tcPr>
            <w:tcW w:w="852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rd</w:t>
            </w:r>
          </w:p>
        </w:tc>
        <w:tc>
          <w:tcPr>
            <w:tcW w:w="1050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15 each</w:t>
            </w:r>
          </w:p>
        </w:tc>
        <w:tc>
          <w:tcPr>
            <w:tcW w:w="2351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4536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 Mather, Jay Pitt, Scott McCance</w:t>
            </w:r>
          </w:p>
        </w:tc>
        <w:tc>
          <w:tcPr>
            <w:tcW w:w="992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:29:41</w:t>
            </w:r>
          </w:p>
        </w:tc>
      </w:tr>
    </w:tbl>
    <w:p w:rsidR="008837F5" w:rsidRDefault="008837F5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643" w:type="dxa"/>
        <w:tblLook w:val="04A0"/>
      </w:tblPr>
      <w:tblGrid>
        <w:gridCol w:w="1843"/>
        <w:gridCol w:w="1418"/>
        <w:gridCol w:w="2126"/>
        <w:gridCol w:w="2282"/>
        <w:gridCol w:w="1974"/>
      </w:tblGrid>
      <w:tr w:rsidR="00DA7519" w:rsidTr="00DA7519">
        <w:trPr>
          <w:trHeight w:val="330"/>
        </w:trPr>
        <w:tc>
          <w:tcPr>
            <w:tcW w:w="964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Bilsmoor (man) - Russell Thompson Trophy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£20 + Meda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im Wilcock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:24</w:t>
            </w:r>
          </w:p>
        </w:tc>
      </w:tr>
      <w:tr w:rsidR="00DA7519" w:rsidTr="00DA7519">
        <w:trPr>
          <w:trHeight w:val="330"/>
        </w:trPr>
        <w:tc>
          <w:tcPr>
            <w:tcW w:w="9643" w:type="dxa"/>
            <w:gridSpan w:val="5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center"/>
              <w:rPr>
                <w:rFonts w:ascii="Calibri" w:hAnsi="Calibri" w:cs="Calibri"/>
                <w:b/>
                <w:bCs/>
                <w:color w:val="000099"/>
              </w:rPr>
            </w:pPr>
            <w:r>
              <w:rPr>
                <w:rFonts w:ascii="Calibri" w:hAnsi="Calibri" w:cs="Calibri"/>
                <w:b/>
                <w:bCs/>
                <w:color w:val="000099"/>
              </w:rPr>
              <w:t>Fastest Bilsmoor (woman) - Ron Steele Trophy</w:t>
            </w:r>
          </w:p>
        </w:tc>
      </w:tr>
      <w:tr w:rsidR="00DA7519" w:rsidTr="00DA751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aste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£20 + Med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iona Burni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Default="00DA7519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10</w:t>
            </w:r>
          </w:p>
        </w:tc>
      </w:tr>
    </w:tbl>
    <w:p w:rsidR="006235F7" w:rsidRDefault="006235F7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486C74" w:rsidRPr="00486C74" w:rsidRDefault="00486C74" w:rsidP="00486C74">
      <w:pPr>
        <w:pStyle w:val="Header"/>
        <w:tabs>
          <w:tab w:val="clear" w:pos="4153"/>
          <w:tab w:val="clear" w:pos="8306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Juvenile</w:t>
      </w:r>
      <w:r w:rsidR="00966511">
        <w:rPr>
          <w:rFonts w:ascii="Verdana" w:hAnsi="Verdana"/>
          <w:color w:val="000000"/>
          <w:sz w:val="20"/>
          <w:szCs w:val="20"/>
        </w:rPr>
        <w:t>, Fastest Vet V40</w:t>
      </w:r>
      <w:r>
        <w:rPr>
          <w:rFonts w:ascii="Verdana" w:hAnsi="Verdana"/>
          <w:color w:val="000000"/>
          <w:sz w:val="20"/>
          <w:szCs w:val="20"/>
        </w:rPr>
        <w:t xml:space="preserve"> and Bilsmoor prizes were kindly sponsored by Ian and Tina Sutton</w:t>
      </w:r>
    </w:p>
    <w:p w:rsidR="00486C74" w:rsidRDefault="00486C74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F91AD8" w:rsidRDefault="00B137D3" w:rsidP="00FB6ACB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  <w:r w:rsidRPr="00B137D3">
        <w:rPr>
          <w:rFonts w:ascii="Verdana" w:hAnsi="Verdana"/>
          <w:b/>
          <w:color w:val="000000"/>
          <w:sz w:val="20"/>
          <w:szCs w:val="20"/>
        </w:rPr>
        <w:t>Only one prize per rider, except for Ascent of Bilsmoor, Fastest Veteran on Standard, and Team prizes</w:t>
      </w:r>
    </w:p>
    <w:p w:rsidR="00B137D3" w:rsidRPr="00B137D3" w:rsidRDefault="00B137D3" w:rsidP="00B137D3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 w:val="0"/>
        <w:autoSpaceDE w:val="0"/>
        <w:autoSpaceDN w:val="0"/>
        <w:adjustRightInd w:val="0"/>
        <w:ind w:left="1134"/>
        <w:textAlignment w:val="baseline"/>
        <w:rPr>
          <w:rFonts w:ascii="Verdana" w:hAnsi="Verdana"/>
          <w:sz w:val="16"/>
          <w:szCs w:val="16"/>
        </w:rPr>
      </w:pPr>
      <w:r w:rsidRPr="00B137D3">
        <w:rPr>
          <w:rFonts w:ascii="Verdana" w:hAnsi="Verdana"/>
          <w:sz w:val="16"/>
          <w:szCs w:val="16"/>
        </w:rPr>
        <w:t>Where a rider qualifies for two prizes, the highest value prize will be awarded.</w:t>
      </w:r>
    </w:p>
    <w:p w:rsidR="00C265C6" w:rsidRPr="00DA7519" w:rsidRDefault="00B137D3" w:rsidP="00D94DB0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 w:val="0"/>
        <w:autoSpaceDE w:val="0"/>
        <w:autoSpaceDN w:val="0"/>
        <w:adjustRightInd w:val="0"/>
        <w:ind w:left="1134"/>
        <w:textAlignment w:val="baseline"/>
        <w:rPr>
          <w:rFonts w:ascii="Verdana" w:hAnsi="Verdana"/>
          <w:sz w:val="16"/>
          <w:szCs w:val="16"/>
        </w:rPr>
        <w:sectPr w:rsidR="00C265C6" w:rsidRPr="00DA7519" w:rsidSect="00B137D3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719" w:right="991" w:bottom="540" w:left="1134" w:header="709" w:footer="709" w:gutter="0"/>
          <w:cols w:space="708"/>
          <w:titlePg/>
          <w:docGrid w:linePitch="360"/>
        </w:sectPr>
      </w:pPr>
      <w:r w:rsidRPr="00B137D3">
        <w:rPr>
          <w:rFonts w:ascii="Verdana" w:hAnsi="Verdana"/>
          <w:sz w:val="16"/>
          <w:szCs w:val="16"/>
        </w:rPr>
        <w:t>If the prizes are of equal value, they will be awarded in the order shown on this page.</w:t>
      </w:r>
    </w:p>
    <w:tbl>
      <w:tblPr>
        <w:tblW w:w="15309" w:type="dxa"/>
        <w:tblLook w:val="04A0"/>
      </w:tblPr>
      <w:tblGrid>
        <w:gridCol w:w="540"/>
        <w:gridCol w:w="480"/>
        <w:gridCol w:w="2246"/>
        <w:gridCol w:w="2688"/>
        <w:gridCol w:w="760"/>
        <w:gridCol w:w="799"/>
        <w:gridCol w:w="709"/>
        <w:gridCol w:w="892"/>
        <w:gridCol w:w="1046"/>
        <w:gridCol w:w="755"/>
        <w:gridCol w:w="960"/>
        <w:gridCol w:w="892"/>
        <w:gridCol w:w="960"/>
        <w:gridCol w:w="892"/>
        <w:gridCol w:w="960"/>
      </w:tblGrid>
      <w:tr w:rsidR="0063764C" w:rsidRPr="0063764C" w:rsidTr="005B5DCC">
        <w:trPr>
          <w:trHeight w:val="300"/>
          <w:tblHeader/>
        </w:trPr>
        <w:tc>
          <w:tcPr>
            <w:tcW w:w="540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lastRenderedPageBreak/>
              <w:t>Pos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o</w:t>
            </w: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ame</w:t>
            </w:r>
          </w:p>
        </w:tc>
        <w:tc>
          <w:tcPr>
            <w:tcW w:w="2688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lub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1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3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Standard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Bilsmoor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 to Bilsmoo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 from Bilsmoor</w:t>
            </w:r>
          </w:p>
        </w:tc>
      </w:tr>
      <w:tr w:rsidR="0063764C" w:rsidRPr="0063764C" w:rsidTr="005B5DCC">
        <w:trPr>
          <w:trHeight w:val="315"/>
          <w:tblHeader/>
        </w:trPr>
        <w:tc>
          <w:tcPr>
            <w:tcW w:w="540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000099"/>
              <w:right w:val="nil"/>
            </w:tcBorders>
            <w:vAlign w:val="center"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iti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iti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bottom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ition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0</w:t>
            </w:r>
          </w:p>
        </w:tc>
        <w:tc>
          <w:tcPr>
            <w:tcW w:w="22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dam Wild</w:t>
            </w:r>
          </w:p>
        </w:tc>
        <w:tc>
          <w:tcPr>
            <w:tcW w:w="268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35:12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5:48</w:t>
            </w:r>
          </w:p>
        </w:tc>
        <w:tc>
          <w:tcPr>
            <w:tcW w:w="9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5:00</w:t>
            </w:r>
          </w:p>
        </w:tc>
        <w:tc>
          <w:tcPr>
            <w:tcW w:w="9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0:12</w:t>
            </w:r>
          </w:p>
        </w:tc>
        <w:tc>
          <w:tcPr>
            <w:tcW w:w="69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ndrew Dugg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hysiohaus Health and Performan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0: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7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3: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an Meggi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1: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8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2: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homas Hutchin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2: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9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3: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homas Gilber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4: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4: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rk Dugg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Kendal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5: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5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0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4: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5: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5: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ick Badcock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llen Valley Ve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5: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0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hil Hal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6: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2: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im Wilcock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6: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5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Jon Sturm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lumilk.co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7: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2: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hris Math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8: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0: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2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6: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Lee Ag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8: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John Routledg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arnesbury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49: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2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6: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Jay Pit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0: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2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7: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imon Gibb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eifen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0: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2: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6: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Ken Thursb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0: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1: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5: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cott McCanc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0: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7: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om Jackson-Taylo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1: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7: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aul Hagu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2: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2: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8: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hilip Kennel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3: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2: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7: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haun Wilkin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3: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8: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Jon Bayle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eifen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3: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9: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eter Grave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4: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5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8: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Fiona Burni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4: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5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8: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ichael Jame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5: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5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tthew Well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Ju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6: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9: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rk Herber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6: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5: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9: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l Gra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eifen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6: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7: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oger Clark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6: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6: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9: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dam Hogart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6: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9: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Hardcastle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oyal Air Force Cycling Associ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7: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8: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6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eter Stoko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underland Clar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7: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6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ussell Hughe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7: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6: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49: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hilip Addym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edalling Squar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9: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9: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6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2: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ougan Collin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Ferryhill Wh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9: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8: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1: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Ian Gall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orth Tyneside Rider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59: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9: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8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Dowson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edalling Squar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0: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9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Lee Statham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1: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2: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9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1: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rk Whale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1: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1: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0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1: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Hugo Mars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1: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9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2: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ryan Laycock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lnwick Cycling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1: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0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1: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Francis Gainsboroug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2: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1: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ndrew Shaw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2: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2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ebastian Stockbridg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3: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2: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rispin Swinho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arnsley Road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5: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09: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1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3: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ndrew Dick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erwick Wheelers Cycling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5: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2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2: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icola Dugg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lnwick &amp; District Triathlon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5: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2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2: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oy Pattin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5: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6: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2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3: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Ian McLe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7: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4: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1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5: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lex Ventise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08: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5: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obert Boak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0: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5: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6: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Keith Sibbal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ramling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0: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20: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5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4: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rtin Rasmusse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0: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9: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3: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ichard Bur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olihull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1: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4: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5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5: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avid Hilditch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ibble Valley C&amp;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1: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3: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4: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Ian Maddi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yton Tri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2: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9: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7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5: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hristopher Thomp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2: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19: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7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5: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oy Flanag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ossendale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6: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21: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7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2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0: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XanthePolain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17: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9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7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9: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aymond Bel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21: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21: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22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8: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Fiona McDonal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22: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9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2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0:58: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hil Dun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27: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29: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0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2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3: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ichard Marshal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estria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38: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32: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3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05: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ara Cumming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:49: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-51: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3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37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:11: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hristopher Ramshaw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l Heatley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 &amp; Wear Fire &amp; Rescue Service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ev Marti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W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eil Wilkin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estria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ick Jarvi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Hedley Fletche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Edward Hayde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hristopher Croxfor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Infinity Cycles - Cube Store Cycling Tea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aul Robert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Hambleton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ndy Mos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dept Cycl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ichael Brunskil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arren William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icholas Steven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Wearside Triathlo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haun O'She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RG/Triscience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rinus Peterse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eam NB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Stephen Walt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Christian Roberts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llen Valley Ve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7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avid Cooks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res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8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on Speigh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63764C" w:rsidRPr="0063764C" w:rsidTr="005B5DC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9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Matt Moorhous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Pres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</w:tbl>
    <w:p w:rsidR="006A7104" w:rsidRDefault="006A7104">
      <w:pPr>
        <w:sectPr w:rsidR="006A7104" w:rsidSect="006A7104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284" w:right="567" w:bottom="709" w:left="567" w:header="284" w:footer="141" w:gutter="0"/>
          <w:cols w:space="708"/>
          <w:docGrid w:linePitch="360"/>
        </w:sectPr>
      </w:pPr>
    </w:p>
    <w:p w:rsidR="001E6BFD" w:rsidRDefault="001E6BFD" w:rsidP="001E6BFD">
      <w:pPr>
        <w:jc w:val="center"/>
        <w:rPr>
          <w:rFonts w:ascii="Calibri" w:hAnsi="Calibri"/>
          <w:b/>
          <w:bCs/>
          <w:color w:val="000099"/>
          <w:sz w:val="36"/>
          <w:szCs w:val="36"/>
        </w:rPr>
      </w:pPr>
      <w:r w:rsidRPr="006F4CAC">
        <w:rPr>
          <w:rFonts w:ascii="Calibri" w:hAnsi="Calibri"/>
          <w:b/>
          <w:bCs/>
          <w:color w:val="000099"/>
          <w:sz w:val="36"/>
          <w:szCs w:val="36"/>
        </w:rPr>
        <w:lastRenderedPageBreak/>
        <w:t>Veterans Competition</w:t>
      </w:r>
    </w:p>
    <w:tbl>
      <w:tblPr>
        <w:tblW w:w="10118" w:type="dxa"/>
        <w:tblInd w:w="614" w:type="dxa"/>
        <w:tblLook w:val="04A0"/>
      </w:tblPr>
      <w:tblGrid>
        <w:gridCol w:w="968"/>
        <w:gridCol w:w="480"/>
        <w:gridCol w:w="2380"/>
        <w:gridCol w:w="3402"/>
        <w:gridCol w:w="760"/>
        <w:gridCol w:w="1082"/>
        <w:gridCol w:w="1046"/>
      </w:tblGrid>
      <w:tr w:rsidR="0063764C" w:rsidTr="006376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i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Standard Result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5:38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5:26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 Hall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6:1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2:28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on Sturma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umilk.com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7:40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2:24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 Mather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48:1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0:35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en Thursby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0:41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1:37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imon Gibbs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eifen Racing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0:34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2:10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ip Kennell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3:15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2:11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aul Hague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2:58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2:14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rk Herbert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6:31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5:27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ussell Hughes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7:45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6:20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ger Clarke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6:42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6:58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l Gray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eifen Racing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6:34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7:30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9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Hardcastle 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al Air Force Cycling Association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7:08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8:04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ougan Collins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Ferryhill Whs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9:44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8:19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Gallo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orth Tyneside Rider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9:45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9:01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ip Addyma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edalling Squares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9:37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9:33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rispin Swinhoe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arnsley Road Club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5:0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9:58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rk Whaley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1:28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1:44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Lee Statham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1:07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2:43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vid Hilditch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bble Valley C&amp;R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1:05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3:42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McLea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7:23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4:04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Burt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olihull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1:02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4:50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bert Boak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0:13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5:05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 Pattinso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5:5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6:52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topher Thompso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2:30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9:11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rtin Rasmusse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0:33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9:49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Maddiso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yton Tri Club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2:0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9:58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eith Sibbald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ramlington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0:15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0:51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 Flanaga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ssendale R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6:2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1:18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aymond Bell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1:03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1:37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 Dunn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7:52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9:10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Marshall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 C.C.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8:56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32:58</w:t>
            </w:r>
          </w:p>
        </w:tc>
      </w:tr>
      <w:tr w:rsidR="0063764C" w:rsidTr="0063764C">
        <w:trPr>
          <w:trHeight w:val="300"/>
        </w:trPr>
        <w:tc>
          <w:tcPr>
            <w:tcW w:w="968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4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 w:rsidP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238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ara Cummings</w:t>
            </w:r>
          </w:p>
        </w:tc>
        <w:tc>
          <w:tcPr>
            <w:tcW w:w="340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V40</w:t>
            </w:r>
          </w:p>
        </w:tc>
        <w:tc>
          <w:tcPr>
            <w:tcW w:w="1082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9:09</w:t>
            </w:r>
          </w:p>
        </w:tc>
        <w:tc>
          <w:tcPr>
            <w:tcW w:w="1046" w:type="dxa"/>
            <w:tcBorders>
              <w:top w:val="single" w:sz="4" w:space="0" w:color="B4C6E7"/>
              <w:left w:val="nil"/>
              <w:bottom w:val="single" w:sz="4" w:space="0" w:color="B4C6E7"/>
              <w:right w:val="nil"/>
            </w:tcBorders>
            <w:shd w:val="clear" w:color="auto" w:fill="auto"/>
            <w:noWrap/>
            <w:vAlign w:val="center"/>
            <w:hideMark/>
          </w:tcPr>
          <w:p w:rsidR="0063764C" w:rsidRDefault="0063764C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51:24</w:t>
            </w:r>
          </w:p>
        </w:tc>
      </w:tr>
    </w:tbl>
    <w:p w:rsidR="001E6BFD" w:rsidRDefault="001E6BFD" w:rsidP="0063764C"/>
    <w:p w:rsidR="001E6BFD" w:rsidRDefault="001E6BFD" w:rsidP="001E6BFD">
      <w:r>
        <w:br w:type="page"/>
      </w:r>
    </w:p>
    <w:p w:rsidR="001E6BFD" w:rsidRDefault="001E6BFD" w:rsidP="001E6BFD">
      <w:pPr>
        <w:jc w:val="center"/>
        <w:rPr>
          <w:rFonts w:ascii="Calibri" w:hAnsi="Calibri"/>
          <w:b/>
          <w:bCs/>
          <w:color w:val="000099"/>
          <w:sz w:val="36"/>
          <w:szCs w:val="36"/>
        </w:rPr>
      </w:pPr>
      <w:r>
        <w:rPr>
          <w:rFonts w:ascii="Calibri" w:hAnsi="Calibri"/>
          <w:b/>
          <w:bCs/>
          <w:color w:val="000099"/>
          <w:sz w:val="36"/>
          <w:szCs w:val="36"/>
        </w:rPr>
        <w:lastRenderedPageBreak/>
        <w:t>Team</w:t>
      </w:r>
      <w:r w:rsidRPr="006F4CAC">
        <w:rPr>
          <w:rFonts w:ascii="Calibri" w:hAnsi="Calibri"/>
          <w:b/>
          <w:bCs/>
          <w:color w:val="000099"/>
          <w:sz w:val="36"/>
          <w:szCs w:val="36"/>
        </w:rPr>
        <w:t xml:space="preserve"> Competition</w:t>
      </w:r>
    </w:p>
    <w:tbl>
      <w:tblPr>
        <w:tblW w:w="7880" w:type="dxa"/>
        <w:jc w:val="center"/>
        <w:tblLayout w:type="fixed"/>
        <w:tblLook w:val="04A0"/>
      </w:tblPr>
      <w:tblGrid>
        <w:gridCol w:w="961"/>
        <w:gridCol w:w="1780"/>
        <w:gridCol w:w="520"/>
        <w:gridCol w:w="2268"/>
        <w:gridCol w:w="1166"/>
        <w:gridCol w:w="1185"/>
      </w:tblGrid>
      <w:tr w:rsidR="00F37921" w:rsidTr="00F37921">
        <w:trPr>
          <w:trHeight w:val="315"/>
          <w:jc w:val="center"/>
        </w:trPr>
        <w:tc>
          <w:tcPr>
            <w:tcW w:w="961" w:type="dxa"/>
            <w:tcBorders>
              <w:top w:val="nil"/>
              <w:left w:val="nil"/>
              <w:bottom w:val="single" w:sz="8" w:space="0" w:color="002060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Default="00C265C6" w:rsidP="00C265C6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i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FF"/>
            <w:vAlign w:val="center"/>
            <w:hideMark/>
          </w:tcPr>
          <w:p w:rsidR="00C265C6" w:rsidRDefault="00C265C6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lu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FF"/>
            <w:vAlign w:val="center"/>
            <w:hideMark/>
          </w:tcPr>
          <w:p w:rsidR="00C265C6" w:rsidRDefault="00C265C6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</w:t>
            </w:r>
            <w:r w:rsidR="00F37921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FF"/>
            <w:vAlign w:val="center"/>
            <w:hideMark/>
          </w:tcPr>
          <w:p w:rsidR="00C265C6" w:rsidRDefault="00C265C6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am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FF"/>
            <w:vAlign w:val="center"/>
            <w:hideMark/>
          </w:tcPr>
          <w:p w:rsidR="00C265C6" w:rsidRDefault="00C265C6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FFFFFF"/>
            <w:vAlign w:val="center"/>
            <w:hideMark/>
          </w:tcPr>
          <w:p w:rsidR="00C265C6" w:rsidRDefault="00C265C6" w:rsidP="0063764C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eam Time</w:t>
            </w:r>
          </w:p>
        </w:tc>
      </w:tr>
      <w:tr w:rsidR="00F37921" w:rsidRPr="0063764C" w:rsidTr="00F37921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8" w:space="0" w:color="002060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8" w:space="0" w:color="002060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520" w:type="dxa"/>
            <w:tcBorders>
              <w:top w:val="single" w:sz="8" w:space="0" w:color="002060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8" w:space="0" w:color="002060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Adam Wild</w:t>
            </w:r>
          </w:p>
        </w:tc>
        <w:tc>
          <w:tcPr>
            <w:tcW w:w="1166" w:type="dxa"/>
            <w:tcBorders>
              <w:top w:val="single" w:sz="8" w:space="0" w:color="002060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35:12</w:t>
            </w:r>
          </w:p>
        </w:tc>
        <w:tc>
          <w:tcPr>
            <w:tcW w:w="1185" w:type="dxa"/>
            <w:vMerge w:val="restart"/>
            <w:tcBorders>
              <w:top w:val="single" w:sz="8" w:space="0" w:color="002060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03:30</w:t>
            </w:r>
          </w:p>
        </w:tc>
      </w:tr>
      <w:tr w:rsidR="00F37921" w:rsidRPr="0063764C" w:rsidTr="00F37921">
        <w:trPr>
          <w:trHeight w:val="315"/>
          <w:jc w:val="center"/>
        </w:trPr>
        <w:tc>
          <w:tcPr>
            <w:tcW w:w="961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Pr="0063764C" w:rsidRDefault="00C265C6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Dan Meggison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41:38</w:t>
            </w:r>
          </w:p>
        </w:tc>
        <w:tc>
          <w:tcPr>
            <w:tcW w:w="1185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F37921">
        <w:trPr>
          <w:trHeight w:val="315"/>
          <w:jc w:val="center"/>
        </w:trPr>
        <w:tc>
          <w:tcPr>
            <w:tcW w:w="961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Pr="0063764C" w:rsidRDefault="00C265C6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im Wilcock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46:40</w:t>
            </w:r>
          </w:p>
        </w:tc>
        <w:tc>
          <w:tcPr>
            <w:tcW w:w="1185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F37921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homas Hutchinson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42:26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27:35</w:t>
            </w:r>
          </w:p>
        </w:tc>
      </w:tr>
      <w:tr w:rsidR="00F37921" w:rsidRPr="0063764C" w:rsidTr="00F37921">
        <w:trPr>
          <w:trHeight w:val="315"/>
          <w:jc w:val="center"/>
        </w:trPr>
        <w:tc>
          <w:tcPr>
            <w:tcW w:w="961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Pr="0063764C" w:rsidRDefault="00C265C6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Ken Thursby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0:41</w:t>
            </w:r>
          </w:p>
        </w:tc>
        <w:tc>
          <w:tcPr>
            <w:tcW w:w="1185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F37921">
        <w:trPr>
          <w:trHeight w:val="315"/>
          <w:jc w:val="center"/>
        </w:trPr>
        <w:tc>
          <w:tcPr>
            <w:tcW w:w="961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265C6" w:rsidRPr="0063764C" w:rsidRDefault="00C265C6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Peter Graves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4:28</w:t>
            </w:r>
          </w:p>
        </w:tc>
        <w:tc>
          <w:tcPr>
            <w:tcW w:w="1185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C265C6" w:rsidRPr="0063764C" w:rsidRDefault="00C265C6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3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Derwentside CC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Chris Mather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48:16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29:41</w:t>
            </w: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Jay Pitt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0:28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Scott McCance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0:57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4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homas Gilbert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44:39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38:05</w:t>
            </w: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om Jackson-Taylor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1:42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Hugo Marsh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1:44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63764C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63764C" w:rsidRPr="0063764C" w:rsidRDefault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Reifen Racing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Simon Gibbs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0:34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41:00</w:t>
            </w:r>
          </w:p>
        </w:tc>
      </w:tr>
      <w:tr w:rsidR="0063764C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63764C" w:rsidRPr="0063764C" w:rsidRDefault="0063764C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Jon Bayley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3:52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63764C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63764C" w:rsidRPr="0063764C" w:rsidRDefault="0063764C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Mal Gray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6:34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63764C" w:rsidRPr="0063764C" w:rsidRDefault="0063764C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Michael James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5:47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48:45</w:t>
            </w: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Matthew Wells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6:16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Roger Clarke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6:42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7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Lee Ager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48:40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5:53:53</w:t>
            </w: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Mark Whaley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1:28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Sebastian Stockbridge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3:45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8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Adam Hogarth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6:58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:02:06</w:t>
            </w: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Russell Hughes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1:57:45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Ian McLean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7:23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 w:val="restart"/>
            <w:tcBorders>
              <w:top w:val="single" w:sz="4" w:space="0" w:color="BDD7EE"/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9</w:t>
            </w:r>
          </w:p>
        </w:tc>
        <w:tc>
          <w:tcPr>
            <w:tcW w:w="1780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Team Newcastle Triathlon</w:t>
            </w: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Francis Gainsborough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2:14</w:t>
            </w:r>
          </w:p>
        </w:tc>
        <w:tc>
          <w:tcPr>
            <w:tcW w:w="1185" w:type="dxa"/>
            <w:vMerge w:val="restart"/>
            <w:tcBorders>
              <w:top w:val="single" w:sz="4" w:space="0" w:color="BDD7EE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:13:16</w:t>
            </w: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Andrew Shaw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2:53</w:t>
            </w:r>
          </w:p>
        </w:tc>
        <w:tc>
          <w:tcPr>
            <w:tcW w:w="118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  <w:tr w:rsidR="00F37921" w:rsidRPr="0063764C" w:rsidTr="0063764C">
        <w:trPr>
          <w:trHeight w:val="315"/>
          <w:jc w:val="center"/>
        </w:trPr>
        <w:tc>
          <w:tcPr>
            <w:tcW w:w="961" w:type="dxa"/>
            <w:vMerge/>
            <w:tcBorders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F37921" w:rsidRPr="0063764C" w:rsidRDefault="00F37921" w:rsidP="00C265C6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>
            <w:pPr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Alex Ventisei</w:t>
            </w:r>
          </w:p>
        </w:tc>
        <w:tc>
          <w:tcPr>
            <w:tcW w:w="116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  <w:r w:rsidRPr="0063764C">
              <w:rPr>
                <w:rFonts w:ascii="Calibri" w:hAnsi="Calibri" w:cs="Calibri"/>
                <w:bCs/>
                <w:color w:val="000099"/>
                <w:sz w:val="22"/>
                <w:szCs w:val="22"/>
              </w:rPr>
              <w:t>2:08:09</w:t>
            </w:r>
          </w:p>
        </w:tc>
        <w:tc>
          <w:tcPr>
            <w:tcW w:w="1185" w:type="dxa"/>
            <w:vMerge/>
            <w:tcBorders>
              <w:left w:val="nil"/>
              <w:bottom w:val="single" w:sz="4" w:space="0" w:color="BDD7EE"/>
              <w:right w:val="nil"/>
            </w:tcBorders>
            <w:shd w:val="clear" w:color="000000" w:fill="FFFFFF"/>
            <w:vAlign w:val="center"/>
            <w:hideMark/>
          </w:tcPr>
          <w:p w:rsidR="00F37921" w:rsidRPr="0063764C" w:rsidRDefault="00F37921" w:rsidP="0063764C">
            <w:pPr>
              <w:jc w:val="center"/>
              <w:rPr>
                <w:rFonts w:ascii="Calibri" w:hAnsi="Calibri" w:cs="Calibri"/>
                <w:bCs/>
                <w:color w:val="000099"/>
                <w:sz w:val="22"/>
                <w:szCs w:val="22"/>
              </w:rPr>
            </w:pPr>
          </w:p>
        </w:tc>
      </w:tr>
    </w:tbl>
    <w:p w:rsidR="000B4D40" w:rsidRPr="0063764C" w:rsidRDefault="000B4D40" w:rsidP="00443304">
      <w:pPr>
        <w:rPr>
          <w:sz w:val="2"/>
          <w:szCs w:val="2"/>
        </w:rPr>
      </w:pPr>
    </w:p>
    <w:sectPr w:rsidR="000B4D40" w:rsidRPr="0063764C" w:rsidSect="00443304">
      <w:pgSz w:w="11906" w:h="16838" w:code="9"/>
      <w:pgMar w:top="567" w:right="709" w:bottom="426" w:left="284" w:header="284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0D" w:rsidRDefault="00732C0D">
      <w:r>
        <w:separator/>
      </w:r>
    </w:p>
  </w:endnote>
  <w:endnote w:type="continuationSeparator" w:id="0">
    <w:p w:rsidR="00732C0D" w:rsidRDefault="0073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0D" w:rsidRDefault="00732C0D">
      <w:r>
        <w:separator/>
      </w:r>
    </w:p>
  </w:footnote>
  <w:footnote w:type="continuationSeparator" w:id="0">
    <w:p w:rsidR="00732C0D" w:rsidRDefault="0073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Pr="00724D2D" w:rsidRDefault="00C9367D" w:rsidP="00724D2D">
    <w:pPr>
      <w:pStyle w:val="Header"/>
      <w:jc w:val="center"/>
      <w:rPr>
        <w:rFonts w:ascii="Arial" w:hAnsi="Arial" w:cs="Arial"/>
        <w:color w:val="0000FF"/>
        <w:sz w:val="20"/>
        <w:szCs w:val="20"/>
      </w:rPr>
    </w:pPr>
    <w:r w:rsidRPr="00724D2D">
      <w:rPr>
        <w:rFonts w:ascii="Arial" w:hAnsi="Arial" w:cs="Arial"/>
        <w:color w:val="0000FF"/>
        <w:sz w:val="20"/>
        <w:szCs w:val="20"/>
      </w:rPr>
      <w:t>Tyneside Vagabonds C.C. Mountain Time Trial 200</w:t>
    </w:r>
    <w:r>
      <w:rPr>
        <w:rFonts w:ascii="Arial" w:hAnsi="Arial" w:cs="Arial"/>
        <w:color w:val="0000FF"/>
        <w:sz w:val="20"/>
        <w:szCs w:val="20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Default="00C936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Pr="00776AE5" w:rsidRDefault="00C9367D" w:rsidP="00776AE5">
    <w:pPr>
      <w:pStyle w:val="Header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Default="00C9367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Default="00C9367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Pr="0072609D" w:rsidRDefault="00C9367D" w:rsidP="001E6BFD">
    <w:pPr>
      <w:pStyle w:val="Header"/>
      <w:tabs>
        <w:tab w:val="clear" w:pos="4153"/>
        <w:tab w:val="center" w:pos="1843"/>
        <w:tab w:val="left" w:pos="4536"/>
        <w:tab w:val="left" w:pos="13140"/>
      </w:tabs>
      <w:jc w:val="center"/>
      <w:rPr>
        <w:rFonts w:ascii="Verdana" w:hAnsi="Verdana" w:cs="Arial"/>
        <w:b/>
        <w:color w:val="000099"/>
      </w:rPr>
    </w:pPr>
    <w:r w:rsidRPr="0072609D">
      <w:rPr>
        <w:rFonts w:ascii="Verdana" w:hAnsi="Verdana" w:cs="Arial"/>
        <w:b/>
        <w:color w:val="000099"/>
      </w:rPr>
      <w:t>Tyneside Vagabon</w:t>
    </w:r>
    <w:r>
      <w:rPr>
        <w:rFonts w:ascii="Verdana" w:hAnsi="Verdana" w:cs="Arial"/>
        <w:b/>
        <w:color w:val="000099"/>
      </w:rPr>
      <w:t>ds C.C. Mountain Time Trial 2018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D" w:rsidRDefault="00C936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8DE"/>
    <w:multiLevelType w:val="hybridMultilevel"/>
    <w:tmpl w:val="BB820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5676"/>
    <w:rsid w:val="000267D1"/>
    <w:rsid w:val="000270CE"/>
    <w:rsid w:val="000303B8"/>
    <w:rsid w:val="00037ADD"/>
    <w:rsid w:val="000471A5"/>
    <w:rsid w:val="0005254F"/>
    <w:rsid w:val="00053699"/>
    <w:rsid w:val="000601D3"/>
    <w:rsid w:val="00060843"/>
    <w:rsid w:val="00086380"/>
    <w:rsid w:val="00090B0D"/>
    <w:rsid w:val="00094474"/>
    <w:rsid w:val="00094B85"/>
    <w:rsid w:val="00095370"/>
    <w:rsid w:val="00096293"/>
    <w:rsid w:val="000B004E"/>
    <w:rsid w:val="000B2024"/>
    <w:rsid w:val="000B3A9A"/>
    <w:rsid w:val="000B4D40"/>
    <w:rsid w:val="000C5AB6"/>
    <w:rsid w:val="000D5E3B"/>
    <w:rsid w:val="000E1F17"/>
    <w:rsid w:val="000E3452"/>
    <w:rsid w:val="000E5A52"/>
    <w:rsid w:val="000F59E7"/>
    <w:rsid w:val="001125C8"/>
    <w:rsid w:val="0012317F"/>
    <w:rsid w:val="0012750B"/>
    <w:rsid w:val="001412C8"/>
    <w:rsid w:val="00171BB6"/>
    <w:rsid w:val="001840C4"/>
    <w:rsid w:val="00195D13"/>
    <w:rsid w:val="001C7828"/>
    <w:rsid w:val="001D2608"/>
    <w:rsid w:val="001E6BFD"/>
    <w:rsid w:val="001F2C7B"/>
    <w:rsid w:val="00202994"/>
    <w:rsid w:val="00211EE5"/>
    <w:rsid w:val="0021784D"/>
    <w:rsid w:val="002200F0"/>
    <w:rsid w:val="00246579"/>
    <w:rsid w:val="00263A31"/>
    <w:rsid w:val="0026714D"/>
    <w:rsid w:val="002810FA"/>
    <w:rsid w:val="00295039"/>
    <w:rsid w:val="002A2831"/>
    <w:rsid w:val="002A2AD9"/>
    <w:rsid w:val="002C2F65"/>
    <w:rsid w:val="002E71C8"/>
    <w:rsid w:val="002E7687"/>
    <w:rsid w:val="003001F4"/>
    <w:rsid w:val="0030751F"/>
    <w:rsid w:val="00334B16"/>
    <w:rsid w:val="003628BE"/>
    <w:rsid w:val="0036739B"/>
    <w:rsid w:val="003814B0"/>
    <w:rsid w:val="003B534B"/>
    <w:rsid w:val="003E178D"/>
    <w:rsid w:val="003F335D"/>
    <w:rsid w:val="0041627C"/>
    <w:rsid w:val="00416B1E"/>
    <w:rsid w:val="00443304"/>
    <w:rsid w:val="00451EE7"/>
    <w:rsid w:val="00480C66"/>
    <w:rsid w:val="00484370"/>
    <w:rsid w:val="00486C74"/>
    <w:rsid w:val="00494FA8"/>
    <w:rsid w:val="004A454D"/>
    <w:rsid w:val="004C2B41"/>
    <w:rsid w:val="004D698A"/>
    <w:rsid w:val="00502EDD"/>
    <w:rsid w:val="005140A6"/>
    <w:rsid w:val="005630DA"/>
    <w:rsid w:val="00572173"/>
    <w:rsid w:val="005731F1"/>
    <w:rsid w:val="005A083D"/>
    <w:rsid w:val="005A206B"/>
    <w:rsid w:val="005B5DCC"/>
    <w:rsid w:val="005C486F"/>
    <w:rsid w:val="005D710A"/>
    <w:rsid w:val="006235F7"/>
    <w:rsid w:val="0063764C"/>
    <w:rsid w:val="0064004C"/>
    <w:rsid w:val="006447EA"/>
    <w:rsid w:val="00652EDA"/>
    <w:rsid w:val="00683EB7"/>
    <w:rsid w:val="006920D4"/>
    <w:rsid w:val="006A010B"/>
    <w:rsid w:val="006A3191"/>
    <w:rsid w:val="006A7104"/>
    <w:rsid w:val="006C3CA2"/>
    <w:rsid w:val="006C6789"/>
    <w:rsid w:val="006D3973"/>
    <w:rsid w:val="006D63F1"/>
    <w:rsid w:val="006E4AED"/>
    <w:rsid w:val="006E4DB1"/>
    <w:rsid w:val="006F5D8F"/>
    <w:rsid w:val="00711A12"/>
    <w:rsid w:val="00714E00"/>
    <w:rsid w:val="00721ED1"/>
    <w:rsid w:val="00724D2D"/>
    <w:rsid w:val="0072609D"/>
    <w:rsid w:val="00727497"/>
    <w:rsid w:val="007305CD"/>
    <w:rsid w:val="00732C0D"/>
    <w:rsid w:val="007623A0"/>
    <w:rsid w:val="007649FA"/>
    <w:rsid w:val="00776AE5"/>
    <w:rsid w:val="00796BF8"/>
    <w:rsid w:val="007B1147"/>
    <w:rsid w:val="007B2C6D"/>
    <w:rsid w:val="007B3CB1"/>
    <w:rsid w:val="007D5438"/>
    <w:rsid w:val="007E5F0E"/>
    <w:rsid w:val="008157CD"/>
    <w:rsid w:val="008260A6"/>
    <w:rsid w:val="00854E93"/>
    <w:rsid w:val="00856227"/>
    <w:rsid w:val="00881E8F"/>
    <w:rsid w:val="008837F5"/>
    <w:rsid w:val="008B51E6"/>
    <w:rsid w:val="008C15CC"/>
    <w:rsid w:val="008D045C"/>
    <w:rsid w:val="008E772E"/>
    <w:rsid w:val="008F5269"/>
    <w:rsid w:val="008F526C"/>
    <w:rsid w:val="009074F0"/>
    <w:rsid w:val="00920507"/>
    <w:rsid w:val="0092191F"/>
    <w:rsid w:val="0092458B"/>
    <w:rsid w:val="00933558"/>
    <w:rsid w:val="00933D8C"/>
    <w:rsid w:val="00940F10"/>
    <w:rsid w:val="00941254"/>
    <w:rsid w:val="009602AC"/>
    <w:rsid w:val="00966511"/>
    <w:rsid w:val="00975745"/>
    <w:rsid w:val="00980202"/>
    <w:rsid w:val="00981D19"/>
    <w:rsid w:val="0098471E"/>
    <w:rsid w:val="00997A13"/>
    <w:rsid w:val="009A7C53"/>
    <w:rsid w:val="009C5568"/>
    <w:rsid w:val="009D4D40"/>
    <w:rsid w:val="009F7137"/>
    <w:rsid w:val="00A038A0"/>
    <w:rsid w:val="00A076BF"/>
    <w:rsid w:val="00A16E91"/>
    <w:rsid w:val="00A33762"/>
    <w:rsid w:val="00A37B71"/>
    <w:rsid w:val="00A4630E"/>
    <w:rsid w:val="00A64D85"/>
    <w:rsid w:val="00A9250A"/>
    <w:rsid w:val="00A928D3"/>
    <w:rsid w:val="00A92B11"/>
    <w:rsid w:val="00A9539B"/>
    <w:rsid w:val="00AC2A47"/>
    <w:rsid w:val="00AF786B"/>
    <w:rsid w:val="00B10521"/>
    <w:rsid w:val="00B137D3"/>
    <w:rsid w:val="00B3622F"/>
    <w:rsid w:val="00B57646"/>
    <w:rsid w:val="00B646EB"/>
    <w:rsid w:val="00B672D0"/>
    <w:rsid w:val="00B67FA3"/>
    <w:rsid w:val="00B71825"/>
    <w:rsid w:val="00B742A2"/>
    <w:rsid w:val="00B96EDA"/>
    <w:rsid w:val="00BA765F"/>
    <w:rsid w:val="00BB0341"/>
    <w:rsid w:val="00BB07C5"/>
    <w:rsid w:val="00BC45A2"/>
    <w:rsid w:val="00BD0061"/>
    <w:rsid w:val="00BD3350"/>
    <w:rsid w:val="00BE0E42"/>
    <w:rsid w:val="00BE55D3"/>
    <w:rsid w:val="00C265C6"/>
    <w:rsid w:val="00C30009"/>
    <w:rsid w:val="00C309F0"/>
    <w:rsid w:val="00C3335F"/>
    <w:rsid w:val="00C42001"/>
    <w:rsid w:val="00C606CF"/>
    <w:rsid w:val="00C60C85"/>
    <w:rsid w:val="00C6181A"/>
    <w:rsid w:val="00C75676"/>
    <w:rsid w:val="00C75F95"/>
    <w:rsid w:val="00C87A6C"/>
    <w:rsid w:val="00C9367D"/>
    <w:rsid w:val="00CB47FD"/>
    <w:rsid w:val="00CD1335"/>
    <w:rsid w:val="00CE5013"/>
    <w:rsid w:val="00CE56DC"/>
    <w:rsid w:val="00D13D98"/>
    <w:rsid w:val="00D223BB"/>
    <w:rsid w:val="00D3060F"/>
    <w:rsid w:val="00D41DFA"/>
    <w:rsid w:val="00D51F9A"/>
    <w:rsid w:val="00D7682C"/>
    <w:rsid w:val="00D8560E"/>
    <w:rsid w:val="00D8618A"/>
    <w:rsid w:val="00D94DB0"/>
    <w:rsid w:val="00DA7519"/>
    <w:rsid w:val="00DB1B48"/>
    <w:rsid w:val="00DB6140"/>
    <w:rsid w:val="00E04D4C"/>
    <w:rsid w:val="00E150C6"/>
    <w:rsid w:val="00E573E6"/>
    <w:rsid w:val="00E71D24"/>
    <w:rsid w:val="00E81471"/>
    <w:rsid w:val="00E8393B"/>
    <w:rsid w:val="00E90EF7"/>
    <w:rsid w:val="00EA1951"/>
    <w:rsid w:val="00ED0B8C"/>
    <w:rsid w:val="00ED321C"/>
    <w:rsid w:val="00ED40AA"/>
    <w:rsid w:val="00ED546F"/>
    <w:rsid w:val="00ED7E8E"/>
    <w:rsid w:val="00F202C2"/>
    <w:rsid w:val="00F20C40"/>
    <w:rsid w:val="00F37054"/>
    <w:rsid w:val="00F37921"/>
    <w:rsid w:val="00F44EA9"/>
    <w:rsid w:val="00F713C6"/>
    <w:rsid w:val="00F91AD8"/>
    <w:rsid w:val="00FA0E48"/>
    <w:rsid w:val="00FB6ACB"/>
    <w:rsid w:val="00FD23C6"/>
    <w:rsid w:val="00FD620C"/>
    <w:rsid w:val="00FE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6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rsid w:val="00724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4D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140A6"/>
    <w:pPr>
      <w:overflowPunct w:val="0"/>
      <w:autoSpaceDE w:val="0"/>
      <w:autoSpaceDN w:val="0"/>
      <w:adjustRightInd w:val="0"/>
      <w:ind w:left="2127"/>
      <w:textAlignment w:val="baseline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776AE5"/>
    <w:rPr>
      <w:color w:val="0000FF"/>
      <w:u w:val="single"/>
    </w:rPr>
  </w:style>
  <w:style w:type="table" w:styleId="TableGrid">
    <w:name w:val="Table Grid"/>
    <w:basedOn w:val="TableNormal"/>
    <w:rsid w:val="006D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2B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D223BB"/>
    <w:rPr>
      <w:color w:val="800080"/>
      <w:u w:val="single"/>
    </w:rPr>
  </w:style>
  <w:style w:type="paragraph" w:customStyle="1" w:styleId="xl65">
    <w:name w:val="xl65"/>
    <w:basedOn w:val="Normal"/>
    <w:rsid w:val="00D223BB"/>
    <w:pPr>
      <w:spacing w:before="100" w:beforeAutospacing="1" w:after="100" w:afterAutospacing="1"/>
    </w:pPr>
    <w:rPr>
      <w:color w:val="0000FF"/>
    </w:rPr>
  </w:style>
  <w:style w:type="paragraph" w:customStyle="1" w:styleId="xl66">
    <w:name w:val="xl66"/>
    <w:basedOn w:val="Normal"/>
    <w:rsid w:val="00D223BB"/>
    <w:pPr>
      <w:spacing w:before="100" w:beforeAutospacing="1" w:after="100" w:afterAutospacing="1"/>
    </w:pPr>
    <w:rPr>
      <w:color w:val="0000FF"/>
    </w:rPr>
  </w:style>
  <w:style w:type="paragraph" w:customStyle="1" w:styleId="xl67">
    <w:name w:val="xl67"/>
    <w:basedOn w:val="Normal"/>
    <w:rsid w:val="00D223BB"/>
    <w:pPr>
      <w:spacing w:before="100" w:beforeAutospacing="1" w:after="100" w:afterAutospacing="1"/>
    </w:pPr>
    <w:rPr>
      <w:color w:val="0000FF"/>
    </w:rPr>
  </w:style>
  <w:style w:type="paragraph" w:customStyle="1" w:styleId="xl68">
    <w:name w:val="xl68"/>
    <w:basedOn w:val="Normal"/>
    <w:rsid w:val="00D223BB"/>
    <w:pPr>
      <w:pBdr>
        <w:top w:val="single" w:sz="4" w:space="0" w:color="3366FF"/>
        <w:left w:val="single" w:sz="8" w:space="0" w:color="3366FF"/>
        <w:bottom w:val="single" w:sz="4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69">
    <w:name w:val="xl69"/>
    <w:basedOn w:val="Normal"/>
    <w:rsid w:val="00D223BB"/>
    <w:pPr>
      <w:pBdr>
        <w:top w:val="single" w:sz="4" w:space="0" w:color="3366FF"/>
        <w:left w:val="single" w:sz="8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70">
    <w:name w:val="xl70"/>
    <w:basedOn w:val="Normal"/>
    <w:rsid w:val="00D223BB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71">
    <w:name w:val="xl71"/>
    <w:basedOn w:val="Normal"/>
    <w:rsid w:val="00D223BB"/>
    <w:pPr>
      <w:pBdr>
        <w:top w:val="single" w:sz="4" w:space="0" w:color="3366FF"/>
        <w:left w:val="single" w:sz="4" w:space="0" w:color="3366FF"/>
        <w:bottom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72">
    <w:name w:val="xl72"/>
    <w:basedOn w:val="Normal"/>
    <w:rsid w:val="00D223BB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3">
    <w:name w:val="xl73"/>
    <w:basedOn w:val="Normal"/>
    <w:rsid w:val="00D223BB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4">
    <w:name w:val="xl74"/>
    <w:basedOn w:val="Normal"/>
    <w:rsid w:val="00D223BB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5">
    <w:name w:val="xl75"/>
    <w:basedOn w:val="Normal"/>
    <w:rsid w:val="00D223BB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6">
    <w:name w:val="xl76"/>
    <w:basedOn w:val="Normal"/>
    <w:rsid w:val="00D223BB"/>
    <w:pPr>
      <w:pBdr>
        <w:top w:val="single" w:sz="4" w:space="0" w:color="3366FF"/>
        <w:left w:val="single" w:sz="8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7">
    <w:name w:val="xl77"/>
    <w:basedOn w:val="Normal"/>
    <w:rsid w:val="00D223BB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9">
    <w:name w:val="xl79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0">
    <w:name w:val="xl80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1">
    <w:name w:val="xl81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2">
    <w:name w:val="xl82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3">
    <w:name w:val="xl83"/>
    <w:basedOn w:val="Normal"/>
    <w:rsid w:val="00D223BB"/>
    <w:pPr>
      <w:pBdr>
        <w:top w:val="single" w:sz="4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4">
    <w:name w:val="xl84"/>
    <w:basedOn w:val="Normal"/>
    <w:rsid w:val="00D223BB"/>
    <w:pPr>
      <w:pBdr>
        <w:left w:val="single" w:sz="8" w:space="0" w:color="3366FF"/>
        <w:bottom w:val="single" w:sz="4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5">
    <w:name w:val="xl85"/>
    <w:basedOn w:val="Normal"/>
    <w:rsid w:val="00D223BB"/>
    <w:pPr>
      <w:pBdr>
        <w:left w:val="single" w:sz="8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6">
    <w:name w:val="xl86"/>
    <w:basedOn w:val="Normal"/>
    <w:rsid w:val="00D223BB"/>
    <w:pPr>
      <w:pBdr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7">
    <w:name w:val="xl87"/>
    <w:basedOn w:val="Normal"/>
    <w:rsid w:val="00D223BB"/>
    <w:pPr>
      <w:pBdr>
        <w:left w:val="single" w:sz="4" w:space="0" w:color="3366FF"/>
        <w:bottom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8">
    <w:name w:val="xl88"/>
    <w:basedOn w:val="Normal"/>
    <w:rsid w:val="00D223BB"/>
    <w:pPr>
      <w:pBdr>
        <w:left w:val="single" w:sz="8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9">
    <w:name w:val="xl89"/>
    <w:basedOn w:val="Normal"/>
    <w:rsid w:val="00D223BB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0">
    <w:name w:val="xl90"/>
    <w:basedOn w:val="Normal"/>
    <w:rsid w:val="00D223BB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1">
    <w:name w:val="xl91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  <w:right w:val="single" w:sz="8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3">
    <w:name w:val="xl93"/>
    <w:basedOn w:val="Normal"/>
    <w:rsid w:val="00D223BB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right"/>
    </w:pPr>
    <w:rPr>
      <w:rFonts w:ascii="Arial" w:hAnsi="Arial" w:cs="Arial"/>
      <w:color w:val="3366FF"/>
      <w:sz w:val="18"/>
      <w:szCs w:val="18"/>
    </w:rPr>
  </w:style>
  <w:style w:type="paragraph" w:customStyle="1" w:styleId="xl94">
    <w:name w:val="xl94"/>
    <w:basedOn w:val="Normal"/>
    <w:rsid w:val="00D223BB"/>
    <w:pPr>
      <w:pBdr>
        <w:left w:val="single" w:sz="4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right"/>
    </w:pPr>
    <w:rPr>
      <w:rFonts w:ascii="Arial" w:hAnsi="Arial" w:cs="Arial"/>
      <w:color w:val="3366FF"/>
      <w:sz w:val="18"/>
      <w:szCs w:val="18"/>
    </w:rPr>
  </w:style>
  <w:style w:type="paragraph" w:customStyle="1" w:styleId="xl95">
    <w:name w:val="xl95"/>
    <w:basedOn w:val="Normal"/>
    <w:rsid w:val="00D223BB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6">
    <w:name w:val="xl96"/>
    <w:basedOn w:val="Normal"/>
    <w:rsid w:val="00D223BB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7">
    <w:name w:val="xl97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8">
    <w:name w:val="xl98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right"/>
    </w:pPr>
    <w:rPr>
      <w:rFonts w:ascii="Arial" w:hAnsi="Arial" w:cs="Arial"/>
      <w:color w:val="3366FF"/>
      <w:sz w:val="18"/>
      <w:szCs w:val="18"/>
    </w:rPr>
  </w:style>
  <w:style w:type="paragraph" w:customStyle="1" w:styleId="xl99">
    <w:name w:val="xl99"/>
    <w:basedOn w:val="Normal"/>
    <w:rsid w:val="00D223BB"/>
    <w:pPr>
      <w:pBdr>
        <w:top w:val="single" w:sz="8" w:space="0" w:color="3366FF"/>
        <w:left w:val="single" w:sz="8" w:space="0" w:color="3366FF"/>
        <w:right w:val="single" w:sz="8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D223BB"/>
    <w:pPr>
      <w:pBdr>
        <w:left w:val="single" w:sz="8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D223BB"/>
    <w:pPr>
      <w:pBdr>
        <w:top w:val="single" w:sz="8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D223BB"/>
    <w:pPr>
      <w:pBdr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D223BB"/>
    <w:pPr>
      <w:pBdr>
        <w:top w:val="single" w:sz="8" w:space="0" w:color="3366FF"/>
        <w:left w:val="single" w:sz="4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4">
    <w:name w:val="xl104"/>
    <w:basedOn w:val="Normal"/>
    <w:rsid w:val="00D223BB"/>
    <w:pPr>
      <w:pBdr>
        <w:left w:val="single" w:sz="4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D223BB"/>
    <w:pPr>
      <w:pBdr>
        <w:top w:val="single" w:sz="8" w:space="0" w:color="3366FF"/>
        <w:left w:val="single" w:sz="8" w:space="0" w:color="3366FF"/>
        <w:bottom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6">
    <w:name w:val="xl106"/>
    <w:basedOn w:val="Normal"/>
    <w:rsid w:val="00D223BB"/>
    <w:pPr>
      <w:pBdr>
        <w:top w:val="single" w:sz="8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D223BB"/>
    <w:pPr>
      <w:pBdr>
        <w:top w:val="single" w:sz="8" w:space="0" w:color="3366FF"/>
        <w:left w:val="single" w:sz="8" w:space="0" w:color="3366FF"/>
        <w:right w:val="single" w:sz="8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Normal"/>
    <w:rsid w:val="00D223BB"/>
    <w:pPr>
      <w:pBdr>
        <w:left w:val="single" w:sz="8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D223BB"/>
    <w:pPr>
      <w:pBdr>
        <w:top w:val="single" w:sz="8" w:space="0" w:color="3366FF"/>
        <w:lef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Normal"/>
    <w:rsid w:val="00D223BB"/>
    <w:pPr>
      <w:pBdr>
        <w:left w:val="single" w:sz="4" w:space="0" w:color="3366FF"/>
        <w:bottom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72609D"/>
    <w:pPr>
      <w:pBdr>
        <w:bottom w:val="single" w:sz="8" w:space="0" w:color="000099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99"/>
    </w:rPr>
  </w:style>
  <w:style w:type="paragraph" w:customStyle="1" w:styleId="xl64">
    <w:name w:val="xl64"/>
    <w:basedOn w:val="Normal"/>
    <w:rsid w:val="0072609D"/>
    <w:pPr>
      <w:shd w:val="clear" w:color="000000" w:fill="FFFFFF"/>
      <w:spacing w:before="100" w:beforeAutospacing="1" w:after="100" w:afterAutospacing="1"/>
      <w:textAlignment w:val="top"/>
    </w:pPr>
    <w:rPr>
      <w:color w:val="000099"/>
    </w:rPr>
  </w:style>
  <w:style w:type="paragraph" w:styleId="Title">
    <w:name w:val="Title"/>
    <w:basedOn w:val="Normal"/>
    <w:next w:val="Normal"/>
    <w:link w:val="TitleChar"/>
    <w:qFormat/>
    <w:rsid w:val="001E6B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6B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6185-E103-4F07-99C0-E09B2B8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</vt:lpstr>
    </vt:vector>
  </TitlesOfParts>
  <Company/>
  <LinksUpToDate>false</LinksUpToDate>
  <CharactersWithSpaces>12961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tynevags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Roger Clarke</dc:creator>
  <cp:lastModifiedBy>Gordon</cp:lastModifiedBy>
  <cp:revision>9</cp:revision>
  <cp:lastPrinted>2016-05-20T21:17:00Z</cp:lastPrinted>
  <dcterms:created xsi:type="dcterms:W3CDTF">2017-05-24T18:04:00Z</dcterms:created>
  <dcterms:modified xsi:type="dcterms:W3CDTF">2018-05-21T16:34:00Z</dcterms:modified>
</cp:coreProperties>
</file>